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eg" ContentType="image/png"/>
  <Override PartName="/word/media/image2.jpeg" ContentType="image/png"/>
  <Override PartName="/word/media/image3.jpe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2020-03-30 הזמנה אורי רייטר</w:t>
      </w:r>
    </w:p>
    <w:p>
      <w:pPr>
        <w:pStyle w:val="ListBullet"/>
      </w:pPr>
      <w:r>
        <w:rPr>
          <w:sz w:val="32"/>
        </w:rPr>
        <w:t>סינטה  בקר גוד מיט כמות=2</w:t>
      </w:r>
    </w:p>
    <w:p>
      <w:r>
        <w:drawing>
          <wp:inline xmlns:a="http://schemas.openxmlformats.org/drawingml/2006/main" xmlns:pic="http://schemas.openxmlformats.org/drawingml/2006/picture">
            <wp:extent cx="2160000" cy="311752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סינטה  בקר גוד מיט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31175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חטיפים להקפאה גדולים כמות=2</w:t>
      </w:r>
    </w:p>
    <w:p>
      <w:r>
        <w:drawing>
          <wp:inline xmlns:a="http://schemas.openxmlformats.org/drawingml/2006/main" xmlns:pic="http://schemas.openxmlformats.org/drawingml/2006/picture">
            <wp:extent cx="2160000" cy="115640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חטיפים להקפאה גדולים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156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rPr>
          <w:sz w:val="32"/>
        </w:rPr>
        <w:t>גבינת גאודה מגוררת16 כמות=2</w:t>
      </w:r>
    </w:p>
    <w:p>
      <w:r>
        <w:drawing>
          <wp:inline xmlns:a="http://schemas.openxmlformats.org/drawingml/2006/main" xmlns:pic="http://schemas.openxmlformats.org/drawingml/2006/picture">
            <wp:extent cx="2160000" cy="1728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גבינת גאודה מגוררת16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28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